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36635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330A2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8.08.</w:t>
      </w:r>
      <w:r w:rsidR="00822274">
        <w:rPr>
          <w:rFonts w:ascii="Times New Roman" w:hAnsi="Times New Roman"/>
          <w:sz w:val="26"/>
        </w:rPr>
        <w:t>2020</w:t>
      </w:r>
      <w:r w:rsidR="00285A13">
        <w:rPr>
          <w:rFonts w:ascii="Times New Roman" w:hAnsi="Times New Roman"/>
          <w:sz w:val="26"/>
        </w:rPr>
        <w:tab/>
        <w:t xml:space="preserve">                       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463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C33655">
        <w:rPr>
          <w:rFonts w:ascii="Times New Roman" w:hAnsi="Times New Roman"/>
          <w:sz w:val="26"/>
        </w:rPr>
        <w:t> </w:t>
      </w:r>
      <w:r w:rsidR="00366351" w:rsidRPr="00366351">
        <w:rPr>
          <w:rFonts w:ascii="Times New Roman" w:hAnsi="Times New Roman"/>
          <w:sz w:val="26"/>
        </w:rPr>
        <w:t xml:space="preserve">13.08.2012 </w:t>
      </w:r>
      <w:r w:rsidR="00366351">
        <w:rPr>
          <w:rFonts w:ascii="Times New Roman" w:hAnsi="Times New Roman"/>
          <w:sz w:val="26"/>
        </w:rPr>
        <w:t>№</w:t>
      </w:r>
      <w:r w:rsidR="00366351" w:rsidRPr="00366351">
        <w:rPr>
          <w:rFonts w:ascii="Times New Roman" w:hAnsi="Times New Roman"/>
          <w:sz w:val="26"/>
        </w:rPr>
        <w:t xml:space="preserve"> 257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FE1BD3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2E0BBE" w:rsidRPr="002E0BBE">
        <w:rPr>
          <w:rFonts w:ascii="Times New Roman" w:hAnsi="Times New Roman"/>
          <w:sz w:val="26"/>
        </w:rPr>
        <w:t xml:space="preserve">по подготовке и выдаче градостроительных планов земельных участков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Pr="00C33655" w:rsidRDefault="00285A13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C33655" w:rsidRDefault="00285A13" w:rsidP="00C33655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Внести в </w:t>
      </w:r>
      <w:r w:rsidR="001D158C" w:rsidRPr="00C33655">
        <w:rPr>
          <w:rFonts w:ascii="Times New Roman" w:hAnsi="Times New Roman"/>
          <w:sz w:val="26"/>
          <w:szCs w:val="26"/>
        </w:rPr>
        <w:t>А</w:t>
      </w:r>
      <w:r w:rsidR="006D2400" w:rsidRPr="00C33655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AE7B1D" w:rsidRPr="00C33655">
        <w:rPr>
          <w:rFonts w:ascii="Times New Roman" w:hAnsi="Times New Roman"/>
          <w:sz w:val="26"/>
          <w:szCs w:val="26"/>
        </w:rPr>
        <w:t xml:space="preserve">по </w:t>
      </w:r>
      <w:r w:rsidR="00366351" w:rsidRPr="00C33655">
        <w:rPr>
          <w:rFonts w:ascii="Times New Roman" w:hAnsi="Times New Roman"/>
          <w:sz w:val="26"/>
          <w:szCs w:val="26"/>
        </w:rPr>
        <w:t>подготовке и выдаче градостроительных планов земельных участков</w:t>
      </w:r>
      <w:r w:rsidR="001D158C" w:rsidRPr="00C33655">
        <w:rPr>
          <w:rFonts w:ascii="Times New Roman" w:hAnsi="Times New Roman"/>
          <w:sz w:val="26"/>
          <w:szCs w:val="26"/>
        </w:rPr>
        <w:t>, утвержденный Постановлением Администрации город</w:t>
      </w:r>
      <w:r w:rsidR="00822274" w:rsidRPr="00C33655">
        <w:rPr>
          <w:rFonts w:ascii="Times New Roman" w:hAnsi="Times New Roman"/>
          <w:sz w:val="26"/>
          <w:szCs w:val="26"/>
        </w:rPr>
        <w:t xml:space="preserve">а Норильска от </w:t>
      </w:r>
      <w:r w:rsidR="00366351" w:rsidRPr="00C33655">
        <w:rPr>
          <w:rFonts w:ascii="Times New Roman" w:hAnsi="Times New Roman"/>
          <w:sz w:val="26"/>
          <w:szCs w:val="26"/>
        </w:rPr>
        <w:t xml:space="preserve">13.08.2012 </w:t>
      </w:r>
      <w:r w:rsidR="00366351" w:rsidRPr="00C33655">
        <w:rPr>
          <w:rFonts w:ascii="Times New Roman" w:hAnsi="Times New Roman"/>
          <w:sz w:val="26"/>
          <w:szCs w:val="26"/>
        </w:rPr>
        <w:br/>
        <w:t xml:space="preserve">№ 257 </w:t>
      </w:r>
      <w:r w:rsidRPr="00C33655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BC0D81" w:rsidRPr="00C33655">
        <w:rPr>
          <w:rFonts w:ascii="Times New Roman" w:hAnsi="Times New Roman"/>
          <w:sz w:val="26"/>
          <w:szCs w:val="26"/>
        </w:rPr>
        <w:t>,</w:t>
      </w:r>
      <w:r w:rsidRPr="00C33655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67488" w:rsidRDefault="00467488" w:rsidP="00C33655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Абзац </w:t>
      </w:r>
      <w:r w:rsidR="00F37EC0">
        <w:rPr>
          <w:rFonts w:ascii="Times New Roman" w:hAnsi="Times New Roman"/>
          <w:sz w:val="26"/>
          <w:szCs w:val="26"/>
        </w:rPr>
        <w:t>одиннадцатый</w:t>
      </w:r>
      <w:r>
        <w:rPr>
          <w:rFonts w:ascii="Times New Roman" w:hAnsi="Times New Roman"/>
          <w:sz w:val="26"/>
          <w:szCs w:val="26"/>
        </w:rPr>
        <w:t xml:space="preserve"> пункта 2.6 </w:t>
      </w:r>
      <w:r w:rsidRPr="00C33655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исключить.</w:t>
      </w:r>
    </w:p>
    <w:p w:rsidR="00C33655" w:rsidRPr="00C33655" w:rsidRDefault="00C33655" w:rsidP="00C33655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1.</w:t>
      </w:r>
      <w:r w:rsidR="00467488">
        <w:rPr>
          <w:rFonts w:ascii="Times New Roman" w:hAnsi="Times New Roman"/>
          <w:sz w:val="26"/>
          <w:szCs w:val="26"/>
        </w:rPr>
        <w:t>2</w:t>
      </w:r>
      <w:r w:rsidR="005143BC">
        <w:rPr>
          <w:rFonts w:ascii="Times New Roman" w:hAnsi="Times New Roman"/>
          <w:sz w:val="26"/>
          <w:szCs w:val="26"/>
        </w:rPr>
        <w:t>.</w:t>
      </w:r>
      <w:r w:rsidRPr="00C33655">
        <w:rPr>
          <w:rFonts w:ascii="Times New Roman" w:hAnsi="Times New Roman"/>
          <w:sz w:val="26"/>
          <w:szCs w:val="26"/>
        </w:rPr>
        <w:tab/>
        <w:t>Подпункт «б» пункта 2.7 Административного регламента изложить в следующей редакции:</w:t>
      </w:r>
    </w:p>
    <w:p w:rsidR="00C33655" w:rsidRPr="00C33655" w:rsidRDefault="00C33655" w:rsidP="00C33655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«</w:t>
      </w:r>
      <w:r w:rsidR="00F37EC0" w:rsidRPr="00C33655">
        <w:rPr>
          <w:rFonts w:ascii="Times New Roman" w:hAnsi="Times New Roman"/>
          <w:sz w:val="26"/>
          <w:szCs w:val="26"/>
        </w:rPr>
        <w:t xml:space="preserve">б) </w:t>
      </w:r>
      <w:r w:rsidR="00F37EC0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паспорт</w:t>
      </w:r>
      <w:r w:rsidR="00F37EC0"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 w:rsidR="00F37EC0"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 w:rsidR="00F37EC0"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>, удостоверяющ</w:t>
      </w:r>
      <w:r w:rsidR="00F37EC0">
        <w:rPr>
          <w:rFonts w:ascii="Times New Roman" w:hAnsi="Times New Roman"/>
          <w:sz w:val="26"/>
          <w:szCs w:val="26"/>
        </w:rPr>
        <w:t>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</w:t>
      </w:r>
      <w:r w:rsidR="00FE1BD3">
        <w:rPr>
          <w:rFonts w:ascii="Times New Roman" w:hAnsi="Times New Roman"/>
          <w:sz w:val="26"/>
          <w:szCs w:val="26"/>
        </w:rPr>
        <w:t>едставителей юридических лиц);».</w:t>
      </w:r>
    </w:p>
    <w:p w:rsidR="0054262D" w:rsidRDefault="00C33655" w:rsidP="00C33655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1.</w:t>
      </w:r>
      <w:r w:rsidR="00467488">
        <w:rPr>
          <w:rFonts w:ascii="Times New Roman" w:hAnsi="Times New Roman"/>
          <w:sz w:val="26"/>
          <w:szCs w:val="26"/>
        </w:rPr>
        <w:t>3</w:t>
      </w:r>
      <w:r w:rsidRPr="00C33655">
        <w:rPr>
          <w:rFonts w:ascii="Times New Roman" w:hAnsi="Times New Roman"/>
          <w:sz w:val="26"/>
          <w:szCs w:val="26"/>
        </w:rPr>
        <w:t>.</w:t>
      </w:r>
      <w:r w:rsidRPr="00C33655">
        <w:rPr>
          <w:rFonts w:ascii="Times New Roman" w:hAnsi="Times New Roman"/>
          <w:sz w:val="26"/>
          <w:szCs w:val="26"/>
        </w:rPr>
        <w:tab/>
      </w:r>
      <w:r w:rsidR="00B72AB1">
        <w:rPr>
          <w:rFonts w:ascii="Times New Roman" w:hAnsi="Times New Roman"/>
          <w:sz w:val="26"/>
          <w:szCs w:val="26"/>
        </w:rPr>
        <w:t>В</w:t>
      </w:r>
      <w:r w:rsidR="0054262D">
        <w:rPr>
          <w:rFonts w:ascii="Times New Roman" w:hAnsi="Times New Roman"/>
          <w:sz w:val="26"/>
          <w:szCs w:val="26"/>
        </w:rPr>
        <w:t xml:space="preserve"> подпунктах «б» и «в» пункта 2.</w:t>
      </w:r>
      <w:r w:rsidR="00EF7B79">
        <w:rPr>
          <w:rFonts w:ascii="Times New Roman" w:hAnsi="Times New Roman"/>
          <w:sz w:val="26"/>
          <w:szCs w:val="26"/>
        </w:rPr>
        <w:t>9</w:t>
      </w:r>
      <w:r w:rsidR="0054262D">
        <w:rPr>
          <w:rFonts w:ascii="Times New Roman" w:hAnsi="Times New Roman"/>
          <w:sz w:val="26"/>
          <w:szCs w:val="26"/>
        </w:rPr>
        <w:t xml:space="preserve"> Административного регламента слова «в подпунктах «д», «к» - «м» пункта 2.7» заменить словами «в подпунктах «д», «е», «и» - «м» пункта 2.7</w:t>
      </w:r>
      <w:r w:rsidR="00B72AB1">
        <w:rPr>
          <w:rFonts w:ascii="Times New Roman" w:hAnsi="Times New Roman"/>
          <w:sz w:val="26"/>
          <w:szCs w:val="26"/>
        </w:rPr>
        <w:t>».</w:t>
      </w:r>
    </w:p>
    <w:p w:rsidR="00C33655" w:rsidRPr="00C33655" w:rsidRDefault="0054262D" w:rsidP="00C33655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C33655" w:rsidRPr="00C33655">
        <w:rPr>
          <w:rFonts w:ascii="Times New Roman" w:hAnsi="Times New Roman"/>
          <w:sz w:val="26"/>
          <w:szCs w:val="26"/>
        </w:rPr>
        <w:t xml:space="preserve">Пункт 2.9 Административного регламента дополнить </w:t>
      </w:r>
      <w:r w:rsidR="00F37EC0">
        <w:rPr>
          <w:rFonts w:ascii="Times New Roman" w:hAnsi="Times New Roman"/>
          <w:sz w:val="26"/>
          <w:szCs w:val="26"/>
        </w:rPr>
        <w:t xml:space="preserve">новым </w:t>
      </w:r>
      <w:r w:rsidR="00C33655" w:rsidRPr="00C33655">
        <w:rPr>
          <w:rFonts w:ascii="Times New Roman" w:hAnsi="Times New Roman"/>
          <w:sz w:val="26"/>
          <w:szCs w:val="26"/>
        </w:rPr>
        <w:t>подпунктом «г» следующего содержания:</w:t>
      </w:r>
    </w:p>
    <w:p w:rsidR="00C33655" w:rsidRDefault="00C33655" w:rsidP="00C33655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«</w:t>
      </w:r>
      <w:r w:rsidR="00F37EC0" w:rsidRPr="00C33655">
        <w:rPr>
          <w:rFonts w:ascii="Times New Roman" w:hAnsi="Times New Roman"/>
          <w:sz w:val="26"/>
          <w:szCs w:val="26"/>
        </w:rPr>
        <w:t xml:space="preserve">г) </w:t>
      </w:r>
      <w:r w:rsidR="00F37EC0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4A3F9B" w:rsidRPr="004A3F9B" w:rsidRDefault="004A3F9B" w:rsidP="004A3F9B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3F9B">
        <w:rPr>
          <w:rFonts w:ascii="Times New Roman" w:hAnsi="Times New Roman"/>
          <w:sz w:val="26"/>
          <w:szCs w:val="26"/>
        </w:rPr>
        <w:t>1.</w:t>
      </w:r>
      <w:r w:rsidR="009A0144">
        <w:rPr>
          <w:rFonts w:ascii="Times New Roman" w:hAnsi="Times New Roman"/>
          <w:sz w:val="26"/>
          <w:szCs w:val="26"/>
        </w:rPr>
        <w:t>5</w:t>
      </w:r>
      <w:r w:rsidR="00F37EC0">
        <w:rPr>
          <w:rFonts w:ascii="Times New Roman" w:hAnsi="Times New Roman"/>
          <w:sz w:val="26"/>
          <w:szCs w:val="26"/>
        </w:rPr>
        <w:t>. Д</w:t>
      </w:r>
      <w:r w:rsidRPr="004A3F9B">
        <w:rPr>
          <w:rFonts w:ascii="Times New Roman" w:hAnsi="Times New Roman"/>
          <w:sz w:val="26"/>
          <w:szCs w:val="26"/>
        </w:rPr>
        <w:t xml:space="preserve">ополнить </w:t>
      </w:r>
      <w:r w:rsidR="00F37EC0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4A3F9B">
        <w:rPr>
          <w:rFonts w:ascii="Times New Roman" w:hAnsi="Times New Roman"/>
          <w:sz w:val="26"/>
          <w:szCs w:val="26"/>
        </w:rPr>
        <w:t>новым пунктом 2.1</w:t>
      </w:r>
      <w:r w:rsidR="001A0314">
        <w:rPr>
          <w:rFonts w:ascii="Times New Roman" w:hAnsi="Times New Roman"/>
          <w:sz w:val="26"/>
          <w:szCs w:val="26"/>
        </w:rPr>
        <w:t>0</w:t>
      </w:r>
      <w:r w:rsidRPr="004A3F9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A3F9B" w:rsidRPr="004A3F9B" w:rsidRDefault="004A3F9B" w:rsidP="004A3F9B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A3F9B">
        <w:rPr>
          <w:rFonts w:ascii="Times New Roman" w:hAnsi="Times New Roman"/>
          <w:sz w:val="26"/>
          <w:szCs w:val="26"/>
        </w:rPr>
        <w:t>2.1</w:t>
      </w:r>
      <w:r w:rsidR="001A0314">
        <w:rPr>
          <w:rFonts w:ascii="Times New Roman" w:hAnsi="Times New Roman"/>
          <w:sz w:val="26"/>
          <w:szCs w:val="26"/>
        </w:rPr>
        <w:t>0</w:t>
      </w:r>
      <w:r w:rsidRPr="004A3F9B">
        <w:rPr>
          <w:rFonts w:ascii="Times New Roman" w:hAnsi="Times New Roman"/>
          <w:sz w:val="26"/>
          <w:szCs w:val="26"/>
        </w:rPr>
        <w:t>. Основаниями для приостановления предоставления муниципальной услуги Заявителю являются:</w:t>
      </w:r>
    </w:p>
    <w:p w:rsidR="004A3F9B" w:rsidRPr="004A3F9B" w:rsidRDefault="004A3F9B" w:rsidP="004A3F9B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3F9B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4A3F9B" w:rsidRDefault="004A3F9B" w:rsidP="004A3F9B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3F9B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</w:t>
      </w:r>
      <w:r>
        <w:rPr>
          <w:rFonts w:ascii="Times New Roman" w:hAnsi="Times New Roman"/>
          <w:sz w:val="26"/>
          <w:szCs w:val="26"/>
        </w:rPr>
        <w:t>»</w:t>
      </w:r>
      <w:r w:rsidRPr="004A3F9B">
        <w:rPr>
          <w:rFonts w:ascii="Times New Roman" w:hAnsi="Times New Roman"/>
          <w:sz w:val="26"/>
          <w:szCs w:val="26"/>
        </w:rPr>
        <w:t>.</w:t>
      </w:r>
    </w:p>
    <w:p w:rsidR="002F2337" w:rsidRDefault="002F2337" w:rsidP="004A3F9B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014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Абзац седьмой пункта 2.16 Административного регламента изложить в следующей редакции:</w:t>
      </w:r>
    </w:p>
    <w:p w:rsidR="00695D6D" w:rsidRDefault="00695D6D" w:rsidP="0069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 w:rsidR="002F2337">
        <w:rPr>
          <w:rFonts w:ascii="Times New Roman" w:hAnsi="Times New Roman"/>
          <w:sz w:val="26"/>
          <w:szCs w:val="26"/>
        </w:rPr>
        <w:t>«-</w:t>
      </w:r>
      <w:r>
        <w:rPr>
          <w:rFonts w:ascii="Times New Roman" w:hAnsi="Times New Roman"/>
          <w:sz w:val="26"/>
          <w:szCs w:val="26"/>
        </w:rPr>
        <w:t xml:space="preserve"> образцы документов, необходимых для получения муниципальной услуги, в том числе рекомендуемая форма Заявления о предоставлении муниципальной услуги (</w:t>
      </w:r>
      <w:hyperlink r:id="rId9" w:history="1">
        <w:r w:rsidRPr="00695D6D">
          <w:rPr>
            <w:rFonts w:ascii="Times New Roman" w:hAnsi="Times New Roman"/>
            <w:sz w:val="26"/>
            <w:szCs w:val="26"/>
          </w:rPr>
          <w:t xml:space="preserve">приложения № </w:t>
        </w:r>
      </w:hyperlink>
      <w:r>
        <w:rPr>
          <w:rFonts w:ascii="Times New Roman" w:hAnsi="Times New Roman"/>
          <w:sz w:val="26"/>
          <w:szCs w:val="26"/>
        </w:rPr>
        <w:t>2, 3</w:t>
      </w:r>
      <w:hyperlink r:id="rId10" w:history="1"/>
      <w:r>
        <w:rPr>
          <w:rFonts w:ascii="Times New Roman" w:hAnsi="Times New Roman"/>
          <w:sz w:val="26"/>
          <w:szCs w:val="26"/>
        </w:rPr>
        <w:t>, 4</w:t>
      </w:r>
      <w:hyperlink r:id="rId11" w:history="1"/>
      <w:r>
        <w:rPr>
          <w:rFonts w:ascii="Times New Roman" w:hAnsi="Times New Roman"/>
          <w:sz w:val="26"/>
          <w:szCs w:val="26"/>
        </w:rPr>
        <w:t xml:space="preserve"> к Административному регламенту)</w:t>
      </w:r>
      <w:r w:rsidR="00FE1BD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требования к ним;».</w:t>
      </w:r>
    </w:p>
    <w:p w:rsidR="004A3F9B" w:rsidRDefault="004A3F9B" w:rsidP="004A3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014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A3F9B">
        <w:rPr>
          <w:rFonts w:ascii="Times New Roman" w:hAnsi="Times New Roman"/>
          <w:color w:val="000000" w:themeColor="text1"/>
          <w:sz w:val="26"/>
          <w:szCs w:val="26"/>
        </w:rPr>
        <w:t xml:space="preserve">Пункты 2.10 - </w:t>
      </w:r>
      <w:hyperlink r:id="rId12" w:history="1">
        <w:r w:rsidRPr="004A3F9B">
          <w:rPr>
            <w:rFonts w:ascii="Times New Roman" w:hAnsi="Times New Roman"/>
            <w:color w:val="000000" w:themeColor="text1"/>
            <w:sz w:val="26"/>
            <w:szCs w:val="26"/>
          </w:rPr>
          <w:t>2.18.1</w:t>
        </w:r>
      </w:hyperlink>
      <w:r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2.1</w:t>
      </w:r>
      <w:r w:rsidR="001A031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- 2.</w:t>
      </w:r>
      <w:r w:rsidR="001A0314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.1 соответственно</w:t>
      </w:r>
      <w:r w:rsidR="00695D6D">
        <w:rPr>
          <w:rFonts w:ascii="Times New Roman" w:hAnsi="Times New Roman"/>
          <w:sz w:val="26"/>
          <w:szCs w:val="26"/>
        </w:rPr>
        <w:t>.</w:t>
      </w:r>
    </w:p>
    <w:p w:rsidR="00695D6D" w:rsidRDefault="00695D6D" w:rsidP="004A3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014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ункт 3.1 Административного регламента дополнить новыми абзацами третьим и четвертым следующего содержания:</w:t>
      </w:r>
    </w:p>
    <w:p w:rsidR="00B67AEF" w:rsidRDefault="00695D6D" w:rsidP="00B6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67AEF">
        <w:rPr>
          <w:rFonts w:ascii="Times New Roman" w:hAnsi="Times New Roman"/>
          <w:sz w:val="26"/>
          <w:szCs w:val="26"/>
        </w:rPr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B67AEF" w:rsidRDefault="00B67AEF" w:rsidP="00B6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</w:t>
      </w:r>
      <w:r w:rsidR="00C17F0B">
        <w:rPr>
          <w:rFonts w:ascii="Times New Roman" w:hAnsi="Times New Roman"/>
          <w:sz w:val="26"/>
          <w:szCs w:val="26"/>
        </w:rPr>
        <w:t>.</w:t>
      </w:r>
    </w:p>
    <w:p w:rsidR="00695D6D" w:rsidRDefault="00B67AEF" w:rsidP="004A3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014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 Абзацы третий и четвертый пункта 3.1 Административного регламента считать абзацами пятым и шестым</w:t>
      </w:r>
      <w:r w:rsidRPr="00B67A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енно.</w:t>
      </w:r>
    </w:p>
    <w:p w:rsidR="00AD4053" w:rsidRDefault="00AD4053" w:rsidP="00AD4053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В пункте 3.2.5. Административного регламента слова «в подпунктах «д», «к» - «м» пункта 2.7» заменить словами «в подпунктах «д», «е», «к» - «м» пункта 2.7».</w:t>
      </w:r>
    </w:p>
    <w:p w:rsidR="001708B0" w:rsidRDefault="00F104FF" w:rsidP="0017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0144">
        <w:rPr>
          <w:rFonts w:ascii="Times New Roman" w:hAnsi="Times New Roman"/>
          <w:sz w:val="26"/>
          <w:szCs w:val="26"/>
        </w:rPr>
        <w:t>1</w:t>
      </w:r>
      <w:r w:rsidR="00AD405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1708B0">
        <w:rPr>
          <w:rFonts w:ascii="Times New Roman" w:hAnsi="Times New Roman"/>
          <w:sz w:val="26"/>
          <w:szCs w:val="26"/>
        </w:rPr>
        <w:t xml:space="preserve">Раздел 3 Административного регламента дополнить новыми пунктами </w:t>
      </w:r>
      <w:r w:rsidR="00FE1BD3">
        <w:rPr>
          <w:rFonts w:ascii="Times New Roman" w:hAnsi="Times New Roman"/>
          <w:sz w:val="26"/>
          <w:szCs w:val="26"/>
        </w:rPr>
        <w:t>3.3 и</w:t>
      </w:r>
      <w:r w:rsidR="001708B0">
        <w:rPr>
          <w:rFonts w:ascii="Times New Roman" w:hAnsi="Times New Roman"/>
          <w:sz w:val="26"/>
          <w:szCs w:val="26"/>
        </w:rPr>
        <w:t xml:space="preserve"> 3.4 следующего содержания: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рассмотрение документов, указанных в подпунктах «д»</w:t>
      </w:r>
      <w:r w:rsidR="009A0144">
        <w:rPr>
          <w:rFonts w:ascii="Times New Roman" w:hAnsi="Times New Roman"/>
          <w:sz w:val="26"/>
          <w:szCs w:val="26"/>
        </w:rPr>
        <w:t>,</w:t>
      </w:r>
      <w:r w:rsidR="0054262D">
        <w:rPr>
          <w:rFonts w:ascii="Times New Roman" w:hAnsi="Times New Roman"/>
          <w:sz w:val="26"/>
          <w:szCs w:val="26"/>
        </w:rPr>
        <w:t xml:space="preserve"> «</w:t>
      </w:r>
      <w:r w:rsidR="009A0144">
        <w:rPr>
          <w:rFonts w:ascii="Times New Roman" w:hAnsi="Times New Roman"/>
          <w:sz w:val="26"/>
          <w:szCs w:val="26"/>
        </w:rPr>
        <w:t>е</w:t>
      </w:r>
      <w:r w:rsidR="0054262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«</w:t>
      </w:r>
      <w:r w:rsidR="009A014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» - «м» пункта 2.7 Административного регламента, полученных в рамках межведомственного взаимодействия;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0 Административного регламента: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ст отдела планировки и застройки территории Управления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 имущества.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</w:t>
      </w:r>
      <w:r w:rsidR="00C17F0B">
        <w:rPr>
          <w:rFonts w:ascii="Times New Roman" w:hAnsi="Times New Roman"/>
          <w:sz w:val="26"/>
          <w:szCs w:val="26"/>
        </w:rPr>
        <w:t>нимается не более чем на 8 дней;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1708B0" w:rsidRDefault="001708B0" w:rsidP="00ED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1708B0" w:rsidRDefault="001708B0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1708B0" w:rsidRDefault="001708B0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1708B0" w:rsidRDefault="001708B0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пециалист отдела планировки и застройки территории Управления в течение 3 рабочих дней с даты поступления документов в рамках межведомственного взаимодействия в Управление запрашивает повторно документы, указанные в подпунктах «д»</w:t>
      </w:r>
      <w:r w:rsidR="009A0144">
        <w:rPr>
          <w:rFonts w:ascii="Times New Roman" w:hAnsi="Times New Roman"/>
          <w:sz w:val="26"/>
          <w:szCs w:val="26"/>
        </w:rPr>
        <w:t>, «е»</w:t>
      </w:r>
      <w:r>
        <w:rPr>
          <w:rFonts w:ascii="Times New Roman" w:hAnsi="Times New Roman"/>
          <w:sz w:val="26"/>
          <w:szCs w:val="26"/>
        </w:rPr>
        <w:t>, «</w:t>
      </w:r>
      <w:r w:rsidR="009A014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» - «м» пункта 2.7 Административного регламента, предоставляемые по желанию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08B0" w:rsidRDefault="001708B0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1708B0" w:rsidRDefault="001708B0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1708B0" w:rsidRDefault="001708B0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1708B0" w:rsidRDefault="00E8005F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AD405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одпункт 3.3.2 Административного регламента исключить.</w:t>
      </w:r>
    </w:p>
    <w:p w:rsidR="00E8005F" w:rsidRDefault="00E8005F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AD405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ункты 3.3 – 3.12.1 Административного регламента считать пунктами 3.5 – 3.14.1 соответственно.</w:t>
      </w:r>
    </w:p>
    <w:p w:rsidR="00F104FF" w:rsidRDefault="00E8005F" w:rsidP="003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AD405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Приложение № 1 к Административному регламенту изложить в редакции приложения к настоящему </w:t>
      </w:r>
      <w:r w:rsidR="00355AC2">
        <w:rPr>
          <w:rFonts w:ascii="Times New Roman" w:hAnsi="Times New Roman"/>
          <w:sz w:val="26"/>
          <w:szCs w:val="26"/>
        </w:rPr>
        <w:t>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285A13" w:rsidRPr="00C33655" w:rsidRDefault="00C33655" w:rsidP="00355A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2.</w:t>
      </w:r>
      <w:r w:rsidRPr="00C33655">
        <w:rPr>
          <w:rFonts w:ascii="Times New Roman" w:hAnsi="Times New Roman"/>
          <w:sz w:val="26"/>
          <w:szCs w:val="26"/>
        </w:rPr>
        <w:tab/>
      </w:r>
      <w:r w:rsidR="00285A13" w:rsidRPr="00C3365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C33655" w:rsidRDefault="00285A13" w:rsidP="00C336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3</w:t>
      </w:r>
      <w:r w:rsidR="00C33655" w:rsidRPr="00C33655">
        <w:rPr>
          <w:rFonts w:ascii="Times New Roman" w:hAnsi="Times New Roman"/>
          <w:sz w:val="26"/>
          <w:szCs w:val="26"/>
        </w:rPr>
        <w:t>.</w:t>
      </w:r>
      <w:r w:rsidR="00C33655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C336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Pr="00C33655" w:rsidRDefault="00467488" w:rsidP="00C336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C33655" w:rsidRDefault="00285A13" w:rsidP="00C336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4053" w:rsidRDefault="00AD4053" w:rsidP="00C336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285A13" w:rsidRPr="00C33655" w:rsidRDefault="00285A13" w:rsidP="00C336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Глав</w:t>
      </w:r>
      <w:r w:rsidR="00E8005F">
        <w:rPr>
          <w:rFonts w:ascii="Times New Roman" w:hAnsi="Times New Roman"/>
          <w:sz w:val="26"/>
          <w:szCs w:val="26"/>
        </w:rPr>
        <w:t>ы</w:t>
      </w:r>
      <w:r w:rsidRPr="00C33655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="00AD4053">
        <w:rPr>
          <w:rFonts w:ascii="Times New Roman" w:hAnsi="Times New Roman"/>
          <w:sz w:val="26"/>
          <w:szCs w:val="26"/>
        </w:rPr>
        <w:t xml:space="preserve">   </w:t>
      </w:r>
      <w:r w:rsidRPr="00C33655">
        <w:rPr>
          <w:rFonts w:ascii="Times New Roman" w:hAnsi="Times New Roman"/>
          <w:sz w:val="26"/>
          <w:szCs w:val="26"/>
        </w:rPr>
        <w:tab/>
      </w:r>
      <w:r w:rsidR="00C33655">
        <w:rPr>
          <w:rFonts w:ascii="Times New Roman" w:hAnsi="Times New Roman"/>
          <w:sz w:val="26"/>
          <w:szCs w:val="26"/>
        </w:rPr>
        <w:t xml:space="preserve">  </w:t>
      </w:r>
      <w:r w:rsidR="00AD4053">
        <w:rPr>
          <w:rFonts w:ascii="Times New Roman" w:hAnsi="Times New Roman"/>
          <w:sz w:val="26"/>
          <w:szCs w:val="26"/>
        </w:rPr>
        <w:t xml:space="preserve">        </w:t>
      </w:r>
      <w:r w:rsidR="00E8005F">
        <w:rPr>
          <w:rFonts w:ascii="Times New Roman" w:hAnsi="Times New Roman"/>
          <w:sz w:val="26"/>
          <w:szCs w:val="26"/>
        </w:rPr>
        <w:t>Н.А</w:t>
      </w:r>
      <w:r w:rsidRPr="00C33655">
        <w:rPr>
          <w:rFonts w:ascii="Times New Roman" w:hAnsi="Times New Roman"/>
          <w:sz w:val="26"/>
          <w:szCs w:val="26"/>
        </w:rPr>
        <w:t xml:space="preserve">. </w:t>
      </w:r>
      <w:r w:rsidR="00E8005F">
        <w:rPr>
          <w:rFonts w:ascii="Times New Roman" w:hAnsi="Times New Roman"/>
          <w:sz w:val="26"/>
          <w:szCs w:val="26"/>
        </w:rPr>
        <w:t>Тимофеев</w:t>
      </w:r>
    </w:p>
    <w:p w:rsidR="00DE323F" w:rsidRDefault="00DE323F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7488" w:rsidRDefault="00467488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3655" w:rsidRDefault="00C33655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3655" w:rsidRPr="00C33655" w:rsidRDefault="00C33655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Default="00E8005F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Default="00E8005F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Default="00E8005F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Default="00E8005F" w:rsidP="00D973E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E8005F" w:rsidRDefault="00E8005F" w:rsidP="00D973E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973EB" w:rsidRDefault="00E8005F" w:rsidP="00D973E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D973EB" w:rsidRDefault="00D973EB" w:rsidP="00D973E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30A2C">
        <w:rPr>
          <w:rFonts w:ascii="Times New Roman" w:hAnsi="Times New Roman"/>
          <w:sz w:val="24"/>
          <w:szCs w:val="24"/>
        </w:rPr>
        <w:t>т 28.08.2020 № 463</w:t>
      </w:r>
      <w:bookmarkStart w:id="0" w:name="_GoBack"/>
      <w:bookmarkEnd w:id="0"/>
    </w:p>
    <w:p w:rsidR="00D973EB" w:rsidRDefault="00D973EB" w:rsidP="00D973E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8005F">
        <w:rPr>
          <w:rFonts w:ascii="Times New Roman" w:hAnsi="Times New Roman"/>
          <w:sz w:val="24"/>
          <w:szCs w:val="24"/>
        </w:rPr>
        <w:t xml:space="preserve">       </w:t>
      </w:r>
    </w:p>
    <w:p w:rsidR="00E8005F" w:rsidRPr="000A0CB3" w:rsidRDefault="00D973EB" w:rsidP="00D973EB">
      <w:pPr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E8005F" w:rsidRPr="000A0CB3">
        <w:rPr>
          <w:rFonts w:ascii="Times New Roman" w:eastAsia="Calibri" w:hAnsi="Times New Roman"/>
          <w:sz w:val="24"/>
          <w:szCs w:val="24"/>
        </w:rPr>
        <w:t xml:space="preserve">иложение </w:t>
      </w:r>
      <w:r w:rsidR="00E8005F">
        <w:rPr>
          <w:rFonts w:ascii="Times New Roman" w:eastAsia="Calibri" w:hAnsi="Times New Roman"/>
          <w:sz w:val="24"/>
          <w:szCs w:val="24"/>
        </w:rPr>
        <w:t>№</w:t>
      </w:r>
      <w:r w:rsidR="00E8005F" w:rsidRPr="000A0CB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</w:t>
      </w:r>
    </w:p>
    <w:p w:rsidR="00E8005F" w:rsidRPr="000A0CB3" w:rsidRDefault="00E8005F" w:rsidP="00D973EB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  <w:r w:rsidRPr="000A0CB3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E8005F" w:rsidRDefault="00D973EB" w:rsidP="00D973EB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  <w:r w:rsidRPr="00D973EB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по подготовке и выдаче градостроительных планов земельных участков, утвержденный Постановлением Администрации города Норильска от 13.08.2012 </w:t>
      </w:r>
      <w:r w:rsidRPr="00D973EB">
        <w:rPr>
          <w:rFonts w:ascii="Times New Roman" w:eastAsia="Calibri" w:hAnsi="Times New Roman"/>
          <w:sz w:val="24"/>
          <w:szCs w:val="24"/>
        </w:rPr>
        <w:br/>
        <w:t>№ 257</w:t>
      </w:r>
    </w:p>
    <w:p w:rsidR="00D973EB" w:rsidRDefault="00D973EB" w:rsidP="00D973EB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</w:p>
    <w:p w:rsidR="00D973EB" w:rsidRPr="00D973EB" w:rsidRDefault="00D973EB" w:rsidP="00D973E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</w:p>
    <w:p w:rsidR="00E8005F" w:rsidRDefault="00E8005F" w:rsidP="00D973EB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spacing w:val="-6"/>
          <w:sz w:val="26"/>
        </w:rPr>
        <w:t>БЛОК СХЕМА</w:t>
      </w:r>
    </w:p>
    <w:p w:rsidR="00E8005F" w:rsidRDefault="00E8005F" w:rsidP="00E8005F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</w:rPr>
        <w:t xml:space="preserve">ПРЕДОСТАВЛЕНИЯ МУНИЦИПАЛЬНОЙ УСЛУГИ ПО </w:t>
      </w:r>
      <w:r w:rsidR="00355AC2">
        <w:rPr>
          <w:rFonts w:ascii="Times New Roman" w:hAnsi="Times New Roman"/>
          <w:b/>
          <w:spacing w:val="-6"/>
          <w:sz w:val="26"/>
        </w:rPr>
        <w:t>ПОДГОТОВКЕ И ВЫДАЧЕ ГРАДОСТРОИТЕЛЬНЫХ ПЛАНОВ ЗЕМЕЛЬНЫХ УЧАСТКОВ</w: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0330</wp:posOffset>
                </wp:positionV>
                <wp:extent cx="5586730" cy="345440"/>
                <wp:effectExtent l="0" t="0" r="13970" b="1651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754820" w:rsidRDefault="00E8005F" w:rsidP="00E8005F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820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</w:t>
                            </w:r>
                            <w:r w:rsidR="00355AC2">
                              <w:rPr>
                                <w:rFonts w:ascii="Times New Roman" w:hAnsi="Times New Roman"/>
                              </w:rPr>
                              <w:t>с документами</w:t>
                            </w:r>
                            <w:r w:rsidRPr="0075482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margin-left:7.1pt;margin-top:7.9pt;width:439.9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">
                <v:textbox>
                  <w:txbxContent>
                    <w:p w:rsidR="00E8005F" w:rsidRPr="00754820" w:rsidRDefault="00E8005F" w:rsidP="00E8005F">
                      <w:pPr>
                        <w:ind w:right="19"/>
                        <w:jc w:val="center"/>
                        <w:rPr>
                          <w:rFonts w:ascii="Times New Roman" w:hAnsi="Times New Roman"/>
                        </w:rPr>
                      </w:pPr>
                      <w:r w:rsidRPr="00754820">
                        <w:rPr>
                          <w:rFonts w:ascii="Times New Roman" w:hAnsi="Times New Roman"/>
                        </w:rPr>
                        <w:t xml:space="preserve">Прием и регистрация Заявления </w:t>
                      </w:r>
                      <w:r w:rsidR="00355AC2">
                        <w:rPr>
                          <w:rFonts w:ascii="Times New Roman" w:hAnsi="Times New Roman"/>
                        </w:rPr>
                        <w:t>с документами</w:t>
                      </w:r>
                      <w:r w:rsidRPr="00754820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110490</wp:posOffset>
                </wp:positionV>
                <wp:extent cx="0" cy="113030"/>
                <wp:effectExtent l="76200" t="0" r="57150" b="5842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17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24.7pt;margin-top:8.7pt;width:0;height:8.9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700</wp:posOffset>
                </wp:positionV>
                <wp:extent cx="5589905" cy="314325"/>
                <wp:effectExtent l="0" t="0" r="10795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89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754820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820">
                              <w:rPr>
                                <w:rFonts w:ascii="Times New Roman" w:hAnsi="Times New Roman"/>
                              </w:rPr>
                              <w:t>Проверка наличия оснований для отказа в приеме документов</w:t>
                            </w:r>
                          </w:p>
                          <w:p w:rsidR="00E8005F" w:rsidRDefault="00E8005F" w:rsidP="00E8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6.7pt;margin-top:1pt;width:440.15pt;height:24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">
                <v:textbox>
                  <w:txbxContent>
                    <w:p w:rsidR="00E8005F" w:rsidRPr="00754820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54820">
                        <w:rPr>
                          <w:rFonts w:ascii="Times New Roman" w:hAnsi="Times New Roman"/>
                        </w:rPr>
                        <w:t>Проверка наличия оснований для отказа в приеме документов</w:t>
                      </w:r>
                    </w:p>
                    <w:p w:rsidR="00E8005F" w:rsidRDefault="00E8005F" w:rsidP="00E8005F"/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869564</wp:posOffset>
                </wp:positionH>
                <wp:positionV relativeFrom="paragraph">
                  <wp:posOffset>166370</wp:posOffset>
                </wp:positionV>
                <wp:extent cx="0" cy="123825"/>
                <wp:effectExtent l="76200" t="0" r="57150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AC6D" id="Прямая со стрелкой 18" o:spid="_x0000_s1026" type="#_x0000_t32" style="position:absolute;margin-left:225.95pt;margin-top:13.1pt;width:0;height:9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525</wp:posOffset>
                </wp:positionV>
                <wp:extent cx="1743075" cy="607060"/>
                <wp:effectExtent l="0" t="0" r="28575" b="215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Наличие оснований для отказа в приеме документов</w:t>
                            </w:r>
                          </w:p>
                          <w:p w:rsidR="00E8005F" w:rsidRDefault="00E8005F" w:rsidP="00E8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129.45pt;margin-top:.75pt;width:137.25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Наличие оснований для отказа в приеме документов</w:t>
                      </w:r>
                    </w:p>
                    <w:p w:rsidR="00E8005F" w:rsidRDefault="00E8005F" w:rsidP="00E8005F"/>
                  </w:txbxContent>
                </v:textbox>
              </v:rect>
            </w:pict>
          </mc:Fallback>
        </mc:AlternateContent>
      </w: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9210</wp:posOffset>
                </wp:positionV>
                <wp:extent cx="485140" cy="241300"/>
                <wp:effectExtent l="0" t="0" r="0" b="63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  <w:p w:rsidR="00E8005F" w:rsidRDefault="00E8005F" w:rsidP="00E8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9" type="#_x0000_t202" style="position:absolute;margin-left:328.3pt;margin-top:2.3pt;width:38.2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" stroked="f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нет</w:t>
                      </w:r>
                    </w:p>
                    <w:p w:rsidR="00E8005F" w:rsidRDefault="00E8005F" w:rsidP="00E8005F"/>
                  </w:txbxContent>
                </v:textbox>
              </v:shape>
            </w:pict>
          </mc:Fallback>
        </mc:AlternateContent>
      </w: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30480</wp:posOffset>
                </wp:positionV>
                <wp:extent cx="441325" cy="22923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margin-left:70.1pt;margin-top:2.4pt;width:34.7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" stroked="f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52705</wp:posOffset>
                </wp:positionV>
                <wp:extent cx="568325" cy="191135"/>
                <wp:effectExtent l="6985" t="5715" r="15240" b="60325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191135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B1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292.75pt;margin-top:4.15pt;width:44.7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" adj="21648" strokeweight=".5pt">
                <v:stroke endarrow="block"/>
              </v:shape>
            </w:pict>
          </mc:Fallback>
        </mc:AlternateContent>
      </w: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75565</wp:posOffset>
                </wp:positionV>
                <wp:extent cx="558165" cy="199390"/>
                <wp:effectExtent l="21590" t="9525" r="10795" b="5778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8165" cy="199390"/>
                        </a:xfrm>
                        <a:prstGeom prst="bentConnector3">
                          <a:avLst>
                            <a:gd name="adj1" fmla="val 96014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4043" id="Соединительная линия уступом 12" o:spid="_x0000_s1026" type="#_x0000_t34" style="position:absolute;margin-left:79.4pt;margin-top:5.95pt;width:43.95pt;height:15.7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" adj="20739">
                <v:stroke endarrow="block"/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14300</wp:posOffset>
                </wp:positionV>
                <wp:extent cx="1468120" cy="1795780"/>
                <wp:effectExtent l="0" t="0" r="17780" b="1397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Возврат документов заявителю, с приложением письма за подписью начальника Управления с обоснованием причин отказа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margin-left:-26.85pt;margin-top:9pt;width:115.6pt;height:1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Возврат документов заявителю, с приложением письма за подписью начальника Управления с обоснованием причин отказа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91440</wp:posOffset>
                </wp:positionV>
                <wp:extent cx="1675130" cy="894715"/>
                <wp:effectExtent l="0" t="0" r="20320" b="1968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личие оснований для приостановления предоставления муниципальной услуги </w:t>
                            </w:r>
                            <w:r w:rsidRPr="00C3743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2" type="#_x0000_t202" style="position:absolute;margin-left:274.95pt;margin-top:7.2pt;width:131.9pt;height:7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личие оснований для приостановления предоставления муниципальной услуги </w:t>
                      </w:r>
                      <w:r w:rsidRPr="00C3743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tabs>
          <w:tab w:val="center" w:pos="4677"/>
          <w:tab w:val="left" w:pos="84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да</w:t>
      </w:r>
      <w:r>
        <w:rPr>
          <w:rFonts w:ascii="Times New Roman" w:hAnsi="Times New Roman"/>
        </w:rPr>
        <w:tab/>
        <w:t>нет</w: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654685</wp:posOffset>
                </wp:positionV>
                <wp:extent cx="1504950" cy="266700"/>
                <wp:effectExtent l="9525" t="9525" r="57150" b="19050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4950" cy="266700"/>
                        </a:xfrm>
                        <a:prstGeom prst="bentConnector3">
                          <a:avLst>
                            <a:gd name="adj1" fmla="val 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824C" id="Соединительная линия уступом 10" o:spid="_x0000_s1026" type="#_x0000_t34" style="position:absolute;margin-left:361.95pt;margin-top:51.55pt;width:118.5pt;height:21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" adj="136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6035</wp:posOffset>
                </wp:positionV>
                <wp:extent cx="676275" cy="277495"/>
                <wp:effectExtent l="19050" t="9525" r="9525" b="5588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76275" cy="277495"/>
                        </a:xfrm>
                        <a:prstGeom prst="bentConnector3">
                          <a:avLst>
                            <a:gd name="adj1" fmla="val 95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6927" id="Соединительная линия уступом 9" o:spid="_x0000_s1026" type="#_x0000_t34" style="position:absolute;margin-left:211.2pt;margin-top:2.05pt;width:53.25pt;height:21.8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" adj="20525">
                <v:stroke endarrow="block"/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613909</wp:posOffset>
                </wp:positionH>
                <wp:positionV relativeFrom="paragraph">
                  <wp:posOffset>12065</wp:posOffset>
                </wp:positionV>
                <wp:extent cx="0" cy="130810"/>
                <wp:effectExtent l="76200" t="0" r="57150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5FDA" id="Прямая со стрелкой 15" o:spid="_x0000_s1026" type="#_x0000_t32" style="position:absolute;margin-left:363.3pt;margin-top:.95pt;width:0;height:10.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1755</wp:posOffset>
                </wp:positionV>
                <wp:extent cx="3340735" cy="885190"/>
                <wp:effectExtent l="0" t="0" r="12065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3" type="#_x0000_t202" style="position:absolute;margin-left:139.5pt;margin-top:5.65pt;width:263.05pt;height:6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430</wp:posOffset>
                </wp:positionV>
                <wp:extent cx="330200" cy="25209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4" type="#_x0000_t202" style="position:absolute;margin-left:182.25pt;margin-top:.9pt;width:2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" stroked="f">
                <v:textbox>
                  <w:txbxContent>
                    <w:p w:rsidR="00E8005F" w:rsidRPr="00C3743A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552314</wp:posOffset>
                </wp:positionH>
                <wp:positionV relativeFrom="paragraph">
                  <wp:posOffset>113030</wp:posOffset>
                </wp:positionV>
                <wp:extent cx="0" cy="229870"/>
                <wp:effectExtent l="76200" t="0" r="57150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1A9E" id="Прямая со стрелкой 17" o:spid="_x0000_s1026" type="#_x0000_t32" style="position:absolute;margin-left:358.45pt;margin-top:8.9pt;width:0;height:18.1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350</wp:posOffset>
                </wp:positionV>
                <wp:extent cx="381635" cy="42100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5F" w:rsidRPr="00C3743A" w:rsidRDefault="00E8005F" w:rsidP="00E8005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5" type="#_x0000_t202" style="position:absolute;margin-left:376.8pt;margin-top:.5pt;width:30.0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V+ngIAAB0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" stroked="f">
                <v:textbox>
                  <w:txbxContent>
                    <w:p w:rsidR="00E8005F" w:rsidRPr="00C3743A" w:rsidRDefault="00E8005F" w:rsidP="00E8005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42875</wp:posOffset>
                </wp:positionV>
                <wp:extent cx="3818890" cy="323850"/>
                <wp:effectExtent l="0" t="0" r="1016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7C309E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C104B">
                              <w:rPr>
                                <w:rFonts w:ascii="Times New Roman" w:hAnsi="Times New Roman"/>
                              </w:rPr>
                              <w:t>Рассмотрение заявления с приложенными документами</w:t>
                            </w:r>
                            <w:r w:rsidR="00355AC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6" type="#_x0000_t202" style="position:absolute;margin-left:138.45pt;margin-top:11.25pt;width:300.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">
                <v:textbox>
                  <w:txbxContent>
                    <w:p w:rsidR="00E8005F" w:rsidRPr="007C309E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C104B">
                        <w:rPr>
                          <w:rFonts w:ascii="Times New Roman" w:hAnsi="Times New Roman"/>
                        </w:rPr>
                        <w:t>Рассмотрение заявления с приложенными документами</w:t>
                      </w:r>
                      <w:r w:rsidR="00355AC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Pr="00754820" w:rsidRDefault="00E8005F" w:rsidP="00E8005F">
      <w:pPr>
        <w:pStyle w:val="a7"/>
        <w:rPr>
          <w:rFonts w:ascii="Times New Roman" w:hAnsi="Times New Roman"/>
        </w:rPr>
      </w:pPr>
    </w:p>
    <w:p w:rsidR="00E8005F" w:rsidRPr="00754820" w:rsidRDefault="00E8005F" w:rsidP="00E8005F">
      <w:pPr>
        <w:pStyle w:val="a7"/>
        <w:tabs>
          <w:tab w:val="left" w:pos="22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</w:p>
    <w:p w:rsidR="00E8005F" w:rsidRPr="00754820" w:rsidRDefault="00355AC2" w:rsidP="00E8005F">
      <w:pPr>
        <w:tabs>
          <w:tab w:val="left" w:pos="709"/>
          <w:tab w:val="left" w:pos="73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DD2EC" wp14:editId="7BB14EEB">
                <wp:simplePos x="0" y="0"/>
                <wp:positionH relativeFrom="column">
                  <wp:posOffset>3825240</wp:posOffset>
                </wp:positionH>
                <wp:positionV relativeFrom="paragraph">
                  <wp:posOffset>20320</wp:posOffset>
                </wp:positionV>
                <wp:extent cx="9525" cy="276225"/>
                <wp:effectExtent l="47625" t="9525" r="571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ABC8" id="Прямая со стрелкой 4" o:spid="_x0000_s1026" type="#_x0000_t32" style="position:absolute;margin-left:301.2pt;margin-top:1.6pt;width: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E8005F" w:rsidRPr="00754820" w:rsidRDefault="00E8005F" w:rsidP="00E8005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</w:rPr>
      </w:pPr>
    </w:p>
    <w:p w:rsidR="00E8005F" w:rsidRDefault="00E8005F" w:rsidP="00E8005F">
      <w:pPr>
        <w:pStyle w:val="1"/>
        <w:keepNext w:val="0"/>
        <w:tabs>
          <w:tab w:val="left" w:pos="2040"/>
        </w:tabs>
        <w:adjustRightInd w:val="0"/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3FD84" wp14:editId="7331792E">
                <wp:simplePos x="0" y="0"/>
                <wp:positionH relativeFrom="column">
                  <wp:posOffset>1838960</wp:posOffset>
                </wp:positionH>
                <wp:positionV relativeFrom="paragraph">
                  <wp:posOffset>36830</wp:posOffset>
                </wp:positionV>
                <wp:extent cx="3757295" cy="414655"/>
                <wp:effectExtent l="0" t="0" r="14605" b="234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72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754820" w:rsidRDefault="00355AC2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 градостроительного плана </w:t>
                            </w:r>
                            <w:r w:rsidR="009115BF">
                              <w:rPr>
                                <w:rFonts w:ascii="Times New Roman" w:hAnsi="Times New Roman"/>
                              </w:rPr>
                              <w:t>земельного участка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 выдача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FD84" id="Прямоугольник 19" o:spid="_x0000_s1037" style="position:absolute;left:0;text-align:left;margin-left:144.8pt;margin-top:2.9pt;width:295.85pt;height: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">
                <v:textbox>
                  <w:txbxContent>
                    <w:p w:rsidR="00E8005F" w:rsidRPr="00754820" w:rsidRDefault="00355AC2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 градостроительного плана </w:t>
                      </w:r>
                      <w:r w:rsidR="009115BF">
                        <w:rPr>
                          <w:rFonts w:ascii="Times New Roman" w:hAnsi="Times New Roman"/>
                        </w:rPr>
                        <w:t>земельного участка,</w:t>
                      </w:r>
                      <w:r>
                        <w:rPr>
                          <w:rFonts w:ascii="Times New Roman" w:hAnsi="Times New Roman"/>
                        </w:rPr>
                        <w:t xml:space="preserve"> и выдача его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2DDCF" wp14:editId="25043108">
                <wp:simplePos x="0" y="0"/>
                <wp:positionH relativeFrom="column">
                  <wp:posOffset>1929765</wp:posOffset>
                </wp:positionH>
                <wp:positionV relativeFrom="paragraph">
                  <wp:posOffset>2318385</wp:posOffset>
                </wp:positionV>
                <wp:extent cx="3639820" cy="695325"/>
                <wp:effectExtent l="9525" t="9525" r="825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398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5F" w:rsidRPr="00475B68" w:rsidRDefault="00E8005F" w:rsidP="00E8005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75B68">
                              <w:rPr>
                                <w:rFonts w:ascii="Times New Roman" w:hAnsi="Times New Roman"/>
                              </w:rPr>
                              <w:t>Заключение договора безвозмездной передачи приватизированного жилого помещения в муниципальную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2DDCF" id="Прямоугольник 5" o:spid="_x0000_s1038" style="position:absolute;left:0;text-align:left;margin-left:151.95pt;margin-top:182.55pt;width:286.6pt;height:5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">
                <v:textbox>
                  <w:txbxContent>
                    <w:p w:rsidR="00E8005F" w:rsidRPr="00475B68" w:rsidRDefault="00E8005F" w:rsidP="00E8005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5B68">
                        <w:rPr>
                          <w:rFonts w:ascii="Times New Roman" w:hAnsi="Times New Roman"/>
                        </w:rPr>
                        <w:t>Заключение договора безвозмездной передачи приватизированного жилого помещения в муниципаль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</w:rPr>
        <w:tab/>
      </w:r>
    </w:p>
    <w:p w:rsidR="00E8005F" w:rsidRDefault="00E8005F" w:rsidP="00E8005F"/>
    <w:p w:rsidR="00E8005F" w:rsidRPr="00696372" w:rsidRDefault="00E8005F" w:rsidP="00E8005F">
      <w:pPr>
        <w:tabs>
          <w:tab w:val="left" w:pos="6570"/>
        </w:tabs>
        <w:rPr>
          <w:rFonts w:ascii="Times New Roman" w:hAnsi="Times New Roman"/>
        </w:rPr>
      </w:pPr>
      <w:r>
        <w:tab/>
      </w:r>
    </w:p>
    <w:p w:rsidR="00E8005F" w:rsidRDefault="00E8005F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sectPr w:rsidR="00E8005F" w:rsidSect="002E0BBE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FE" w:rsidRDefault="004319FE" w:rsidP="0034417F">
      <w:pPr>
        <w:spacing w:after="0" w:line="240" w:lineRule="auto"/>
      </w:pPr>
      <w:r>
        <w:separator/>
      </w:r>
    </w:p>
  </w:endnote>
  <w:endnote w:type="continuationSeparator" w:id="0">
    <w:p w:rsidR="004319FE" w:rsidRDefault="004319FE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FE" w:rsidRDefault="004319FE" w:rsidP="0034417F">
      <w:pPr>
        <w:spacing w:after="0" w:line="240" w:lineRule="auto"/>
      </w:pPr>
      <w:r>
        <w:separator/>
      </w:r>
    </w:p>
  </w:footnote>
  <w:footnote w:type="continuationSeparator" w:id="0">
    <w:p w:rsidR="004319FE" w:rsidRDefault="004319FE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43E"/>
    <w:rsid w:val="000D387E"/>
    <w:rsid w:val="000D63B6"/>
    <w:rsid w:val="000E0B2F"/>
    <w:rsid w:val="000E7FCD"/>
    <w:rsid w:val="00113CEA"/>
    <w:rsid w:val="0012600E"/>
    <w:rsid w:val="00132B3D"/>
    <w:rsid w:val="00134AF8"/>
    <w:rsid w:val="001708B0"/>
    <w:rsid w:val="00175F4C"/>
    <w:rsid w:val="00183337"/>
    <w:rsid w:val="0019001F"/>
    <w:rsid w:val="00191BE3"/>
    <w:rsid w:val="00191D17"/>
    <w:rsid w:val="001933D2"/>
    <w:rsid w:val="001A0314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15B0"/>
    <w:rsid w:val="002E0BBE"/>
    <w:rsid w:val="002E4D35"/>
    <w:rsid w:val="002F2337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0A2C"/>
    <w:rsid w:val="00336B6F"/>
    <w:rsid w:val="0034417F"/>
    <w:rsid w:val="00355AC2"/>
    <w:rsid w:val="00366351"/>
    <w:rsid w:val="0036774B"/>
    <w:rsid w:val="0036794E"/>
    <w:rsid w:val="0036796C"/>
    <w:rsid w:val="00371E2C"/>
    <w:rsid w:val="003A122D"/>
    <w:rsid w:val="003A6F77"/>
    <w:rsid w:val="003A7BB0"/>
    <w:rsid w:val="003D54A9"/>
    <w:rsid w:val="003E3721"/>
    <w:rsid w:val="004240FE"/>
    <w:rsid w:val="00426185"/>
    <w:rsid w:val="004319FE"/>
    <w:rsid w:val="00431D65"/>
    <w:rsid w:val="0043280A"/>
    <w:rsid w:val="00432FA7"/>
    <w:rsid w:val="00444F25"/>
    <w:rsid w:val="0046236F"/>
    <w:rsid w:val="00463EBF"/>
    <w:rsid w:val="00464871"/>
    <w:rsid w:val="00467488"/>
    <w:rsid w:val="00473BB6"/>
    <w:rsid w:val="00481753"/>
    <w:rsid w:val="00493734"/>
    <w:rsid w:val="004A3F9B"/>
    <w:rsid w:val="004A5073"/>
    <w:rsid w:val="004C6D30"/>
    <w:rsid w:val="004D31EA"/>
    <w:rsid w:val="004E21CF"/>
    <w:rsid w:val="004E2C29"/>
    <w:rsid w:val="004E3E4F"/>
    <w:rsid w:val="004E7581"/>
    <w:rsid w:val="0050302D"/>
    <w:rsid w:val="005108E0"/>
    <w:rsid w:val="00513838"/>
    <w:rsid w:val="005143BC"/>
    <w:rsid w:val="00527C65"/>
    <w:rsid w:val="00535421"/>
    <w:rsid w:val="0054262D"/>
    <w:rsid w:val="00544FFD"/>
    <w:rsid w:val="005543F0"/>
    <w:rsid w:val="00555D01"/>
    <w:rsid w:val="00560E45"/>
    <w:rsid w:val="00561286"/>
    <w:rsid w:val="005665CA"/>
    <w:rsid w:val="00567490"/>
    <w:rsid w:val="00593EAD"/>
    <w:rsid w:val="0059409E"/>
    <w:rsid w:val="005A2FDC"/>
    <w:rsid w:val="005B3868"/>
    <w:rsid w:val="005C239E"/>
    <w:rsid w:val="005C44C6"/>
    <w:rsid w:val="005C6DCF"/>
    <w:rsid w:val="00614A8D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95D6D"/>
    <w:rsid w:val="006A22A0"/>
    <w:rsid w:val="006D097C"/>
    <w:rsid w:val="006D2400"/>
    <w:rsid w:val="006D3B02"/>
    <w:rsid w:val="006D6140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D5593"/>
    <w:rsid w:val="007E212E"/>
    <w:rsid w:val="007E6A96"/>
    <w:rsid w:val="007F6C2E"/>
    <w:rsid w:val="0082111F"/>
    <w:rsid w:val="00822274"/>
    <w:rsid w:val="00822692"/>
    <w:rsid w:val="008424A6"/>
    <w:rsid w:val="0086272E"/>
    <w:rsid w:val="00865FF3"/>
    <w:rsid w:val="00876A86"/>
    <w:rsid w:val="008818E3"/>
    <w:rsid w:val="00883563"/>
    <w:rsid w:val="008959BF"/>
    <w:rsid w:val="008C689B"/>
    <w:rsid w:val="008D50A4"/>
    <w:rsid w:val="00902608"/>
    <w:rsid w:val="009115BF"/>
    <w:rsid w:val="00915207"/>
    <w:rsid w:val="00915329"/>
    <w:rsid w:val="009257D6"/>
    <w:rsid w:val="00930985"/>
    <w:rsid w:val="009510B7"/>
    <w:rsid w:val="00955750"/>
    <w:rsid w:val="009674EC"/>
    <w:rsid w:val="00970A2B"/>
    <w:rsid w:val="00983DC2"/>
    <w:rsid w:val="009A0144"/>
    <w:rsid w:val="009A11CC"/>
    <w:rsid w:val="009A13C9"/>
    <w:rsid w:val="009B5386"/>
    <w:rsid w:val="009B7784"/>
    <w:rsid w:val="009C2E45"/>
    <w:rsid w:val="009E608D"/>
    <w:rsid w:val="00A108F9"/>
    <w:rsid w:val="00A312AC"/>
    <w:rsid w:val="00A37713"/>
    <w:rsid w:val="00A50F81"/>
    <w:rsid w:val="00A63DB3"/>
    <w:rsid w:val="00A81F11"/>
    <w:rsid w:val="00AB57ED"/>
    <w:rsid w:val="00AC3FC1"/>
    <w:rsid w:val="00AD4053"/>
    <w:rsid w:val="00AE7B1D"/>
    <w:rsid w:val="00AF4782"/>
    <w:rsid w:val="00AF7E9C"/>
    <w:rsid w:val="00B275E5"/>
    <w:rsid w:val="00B33E1A"/>
    <w:rsid w:val="00B41046"/>
    <w:rsid w:val="00B43223"/>
    <w:rsid w:val="00B67AEF"/>
    <w:rsid w:val="00B72AB1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C17F0B"/>
    <w:rsid w:val="00C26C42"/>
    <w:rsid w:val="00C33655"/>
    <w:rsid w:val="00C40A27"/>
    <w:rsid w:val="00C41FB9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D30D0"/>
    <w:rsid w:val="00CE03F4"/>
    <w:rsid w:val="00CE2AEC"/>
    <w:rsid w:val="00CE7B59"/>
    <w:rsid w:val="00D03E7E"/>
    <w:rsid w:val="00D20A43"/>
    <w:rsid w:val="00D36FF9"/>
    <w:rsid w:val="00D43977"/>
    <w:rsid w:val="00D45999"/>
    <w:rsid w:val="00D60987"/>
    <w:rsid w:val="00D64E07"/>
    <w:rsid w:val="00D8239E"/>
    <w:rsid w:val="00D9086C"/>
    <w:rsid w:val="00D973EB"/>
    <w:rsid w:val="00DA0DA8"/>
    <w:rsid w:val="00DA51A4"/>
    <w:rsid w:val="00DB2265"/>
    <w:rsid w:val="00DB383B"/>
    <w:rsid w:val="00DB4824"/>
    <w:rsid w:val="00DE1B20"/>
    <w:rsid w:val="00DE323F"/>
    <w:rsid w:val="00E00696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005F"/>
    <w:rsid w:val="00E810B0"/>
    <w:rsid w:val="00E8620A"/>
    <w:rsid w:val="00EA657E"/>
    <w:rsid w:val="00EB1743"/>
    <w:rsid w:val="00ED5DBE"/>
    <w:rsid w:val="00EF4E60"/>
    <w:rsid w:val="00EF7B79"/>
    <w:rsid w:val="00F104FF"/>
    <w:rsid w:val="00F11AAC"/>
    <w:rsid w:val="00F129FC"/>
    <w:rsid w:val="00F361BB"/>
    <w:rsid w:val="00F37EC0"/>
    <w:rsid w:val="00F41B7D"/>
    <w:rsid w:val="00F530C7"/>
    <w:rsid w:val="00F5424B"/>
    <w:rsid w:val="00F6717D"/>
    <w:rsid w:val="00F8048A"/>
    <w:rsid w:val="00F9773E"/>
    <w:rsid w:val="00FA5894"/>
    <w:rsid w:val="00FB2431"/>
    <w:rsid w:val="00FC2938"/>
    <w:rsid w:val="00FC5659"/>
    <w:rsid w:val="00FC624E"/>
    <w:rsid w:val="00FC6A12"/>
    <w:rsid w:val="00FD1C30"/>
    <w:rsid w:val="00FD27EC"/>
    <w:rsid w:val="00FD7D2A"/>
    <w:rsid w:val="00FE1BD3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005F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8005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18098C9778A23E01C6BF4FA32588FFDC1E60702754168EA3AEBD5B8A656FFF58CE1A839F14571399F5A73F5472A83A38FD4BFE64B61A9485514A6hCi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38AB4855D7F8985A3D673C5B020929E4467C4D1D06AE9CCE32CB552895317AE7A3244EE43B78425DB53C2798CD37E945416B931BA01F950C88ABEFb53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38AB4855D7F8985A3D673C5B020929E4467C4D1D06AE9CCE32CB552895317AE7A3244EE43B78425DB53C279ACD37E945416B931BA01F950C88ABEFb53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38AB4855D7F8985A3D673C5B020929E4467C4D1D06AE9CCE32CB552895317AE7A3244EE43B78425DB53C279FCD37E945416B931BA01F950C88ABEFb53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7CC9-2B94-44C3-9FE1-8AFE330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0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24</cp:revision>
  <cp:lastPrinted>2020-08-03T09:31:00Z</cp:lastPrinted>
  <dcterms:created xsi:type="dcterms:W3CDTF">2020-06-28T05:39:00Z</dcterms:created>
  <dcterms:modified xsi:type="dcterms:W3CDTF">2020-08-28T05:02:00Z</dcterms:modified>
</cp:coreProperties>
</file>